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0632" w14:textId="05602398" w:rsidR="00E37844" w:rsidRDefault="00E37844">
      <w:pPr>
        <w:rPr>
          <w:rFonts w:ascii="Times New Roman" w:hAnsi="Times New Roman" w:cs="Times New Roman"/>
          <w:sz w:val="28"/>
          <w:szCs w:val="28"/>
        </w:rPr>
      </w:pPr>
    </w:p>
    <w:p w14:paraId="54422B1A" w14:textId="097C56B8" w:rsidR="007844DF" w:rsidRDefault="007844DF">
      <w:pPr>
        <w:rPr>
          <w:rFonts w:ascii="Times New Roman" w:hAnsi="Times New Roman" w:cs="Times New Roman"/>
          <w:sz w:val="28"/>
          <w:szCs w:val="28"/>
        </w:rPr>
      </w:pPr>
    </w:p>
    <w:p w14:paraId="02179542" w14:textId="5DC5B23B" w:rsidR="007844DF" w:rsidRDefault="007844DF">
      <w:pPr>
        <w:rPr>
          <w:rFonts w:ascii="Times New Roman" w:hAnsi="Times New Roman" w:cs="Times New Roman"/>
          <w:sz w:val="28"/>
          <w:szCs w:val="28"/>
        </w:rPr>
      </w:pPr>
    </w:p>
    <w:p w14:paraId="0453768E" w14:textId="10F7C608" w:rsidR="007844DF" w:rsidRDefault="007844DF">
      <w:pPr>
        <w:rPr>
          <w:rFonts w:ascii="Times New Roman" w:hAnsi="Times New Roman" w:cs="Times New Roman"/>
          <w:sz w:val="28"/>
          <w:szCs w:val="28"/>
        </w:rPr>
      </w:pPr>
    </w:p>
    <w:p w14:paraId="0C74ED56" w14:textId="7CC1BA34" w:rsidR="007844DF" w:rsidRDefault="007844DF">
      <w:pPr>
        <w:rPr>
          <w:rFonts w:ascii="Times New Roman" w:hAnsi="Times New Roman" w:cs="Times New Roman"/>
          <w:sz w:val="28"/>
          <w:szCs w:val="28"/>
        </w:rPr>
      </w:pPr>
    </w:p>
    <w:p w14:paraId="2F116569" w14:textId="496C452F" w:rsidR="007844DF" w:rsidRDefault="007844DF">
      <w:pPr>
        <w:rPr>
          <w:rFonts w:ascii="Times New Roman" w:hAnsi="Times New Roman" w:cs="Times New Roman"/>
          <w:sz w:val="28"/>
          <w:szCs w:val="28"/>
        </w:rPr>
      </w:pPr>
    </w:p>
    <w:p w14:paraId="59A70652" w14:textId="763E990C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4DF">
        <w:rPr>
          <w:rFonts w:ascii="Times New Roman" w:hAnsi="Times New Roman" w:cs="Times New Roman"/>
          <w:b/>
          <w:bCs/>
          <w:sz w:val="28"/>
          <w:szCs w:val="28"/>
        </w:rPr>
        <w:t>ПРИЛОЖЕНИЕ «СЫТ ПО ГОРЛО» ДЛЯ АНДРОИДА</w:t>
      </w:r>
    </w:p>
    <w:p w14:paraId="5A824862" w14:textId="531FCE83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25B8C" w14:textId="3ABEC92D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8897B" w14:textId="47FF0E1F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D9E52" w14:textId="513F6836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DB0D8" w14:textId="3EC5FE0C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FF94F" w14:textId="15FC3B92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FE2E8" w14:textId="0940D0DA" w:rsidR="007844DF" w:rsidRDefault="007844DF" w:rsidP="007844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8E455" w14:textId="3842F58F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7C7F59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ОЧАЯ ДОКУМЕНТАЦИЯ</w:t>
      </w:r>
    </w:p>
    <w:p w14:paraId="6D3C19F7" w14:textId="35BD176F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8DD29" w14:textId="4A892D95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6961B" w14:textId="7ADF18BB" w:rsidR="007844DF" w:rsidRDefault="00FC4601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ПЭ-20.02-01-0000-0 ПМ</w:t>
      </w:r>
      <w:bookmarkStart w:id="0" w:name="_GoBack"/>
      <w:bookmarkEnd w:id="0"/>
    </w:p>
    <w:p w14:paraId="7BD12B81" w14:textId="227EE768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DB8AF" w14:textId="459AEFF9" w:rsidR="007844DF" w:rsidRDefault="0080467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D169D">
        <w:rPr>
          <w:rFonts w:ascii="Times New Roman" w:hAnsi="Times New Roman" w:cs="Times New Roman"/>
          <w:b/>
          <w:bCs/>
          <w:sz w:val="28"/>
          <w:szCs w:val="28"/>
        </w:rPr>
        <w:t>рограмма и метод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я</w:t>
      </w:r>
    </w:p>
    <w:p w14:paraId="5E3BAFB0" w14:textId="32CFD026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11A25" w14:textId="3304DD33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6CC9C" w14:textId="060469C5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A7006" w14:textId="12887EA2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EC86C" w14:textId="4A0B9A38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83F05" w14:textId="35067324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BFB20" w14:textId="2CFC1D99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4DF">
        <w:rPr>
          <w:rFonts w:ascii="Times New Roman" w:hAnsi="Times New Roman" w:cs="Times New Roman"/>
          <w:b/>
          <w:bCs/>
          <w:sz w:val="24"/>
          <w:szCs w:val="24"/>
        </w:rPr>
        <w:t xml:space="preserve">Листов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84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3DB1B5" w14:textId="5F083A77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7D6CC" w14:textId="7CB83BB4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7624D" w14:textId="5BE2EBD4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0546" w14:textId="1C9D1F6E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B7FFF" w14:textId="63FA4CF3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6F506" w14:textId="4CD2AC7D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011EC" w14:textId="542C74C2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81124" w14:textId="270663AD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AB645" w14:textId="709F4769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378E3" w14:textId="33C16C1D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D7199" w14:textId="01DBC4FD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DF8C" w14:textId="732CDC32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B3181" w14:textId="77777777" w:rsidR="0080467F" w:rsidRDefault="0080467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6F3C3" w14:textId="77777777" w:rsidR="0080467F" w:rsidRDefault="0080467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247C5" w14:textId="77777777" w:rsidR="0080467F" w:rsidRDefault="0080467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75E97" w14:textId="4094A5A4" w:rsidR="007844DF" w:rsidRDefault="007844DF" w:rsidP="0078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C1C0B" w14:textId="4C6838CB" w:rsidR="006273B6" w:rsidRDefault="007844DF" w:rsidP="0080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, 2022</w:t>
      </w:r>
    </w:p>
    <w:p w14:paraId="31AD532C" w14:textId="615C851E" w:rsidR="006273B6" w:rsidRDefault="006273B6" w:rsidP="00784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6103"/>
        <w:gridCol w:w="1244"/>
      </w:tblGrid>
      <w:tr w:rsidR="006273B6" w14:paraId="68241E50" w14:textId="77777777" w:rsidTr="00963FF8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08A28" w14:textId="5336898D" w:rsidR="006273B6" w:rsidRDefault="006273B6" w:rsidP="0062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t>Наименование ИС</w:t>
            </w:r>
          </w:p>
        </w:tc>
        <w:tc>
          <w:tcPr>
            <w:tcW w:w="73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F0E8E9" w14:textId="474730C7" w:rsidR="006273B6" w:rsidRDefault="006273B6" w:rsidP="0062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«Сыт по горло» для андроида</w:t>
            </w:r>
          </w:p>
        </w:tc>
      </w:tr>
      <w:tr w:rsidR="00963FF8" w14:paraId="33C8EA48" w14:textId="77777777" w:rsidTr="00963FF8">
        <w:trPr>
          <w:trHeight w:val="263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BE3F0" w14:textId="59246CC0" w:rsidR="006273B6" w:rsidRDefault="00593DEE" w:rsidP="0062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3081E" w14:textId="7C0BE10F" w:rsidR="006273B6" w:rsidRDefault="0080467F" w:rsidP="0080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7F">
              <w:rPr>
                <w:rFonts w:ascii="Times New Roman" w:hAnsi="Times New Roman" w:cs="Times New Roman"/>
                <w:sz w:val="24"/>
                <w:szCs w:val="24"/>
              </w:rPr>
              <w:t>ПМ тестирования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45835" w14:textId="340BCAFB" w:rsidR="006273B6" w:rsidRDefault="00963FF8" w:rsidP="00963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>Стр. 2</w:t>
            </w:r>
          </w:p>
        </w:tc>
      </w:tr>
    </w:tbl>
    <w:p w14:paraId="4C385D3B" w14:textId="295D80F1" w:rsidR="00B76461" w:rsidRDefault="00B76461" w:rsidP="0080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87598" w14:textId="5CE86E3E" w:rsidR="00B76461" w:rsidRDefault="00B76461" w:rsidP="006B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461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5BDA30FD" w14:textId="3D3B83C8" w:rsidR="006B5E1E" w:rsidRDefault="006B5E1E" w:rsidP="00B764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3B568A" w14:textId="1273BF88" w:rsidR="00BB3796" w:rsidRDefault="00BB3796" w:rsidP="00B764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77E3F" w14:textId="33295676" w:rsidR="00BB3796" w:rsidRDefault="00BB3796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</w:t>
      </w:r>
      <w:r w:rsidR="00DB6CA9">
        <w:rPr>
          <w:rFonts w:ascii="Times New Roman" w:hAnsi="Times New Roman" w:cs="Times New Roman"/>
          <w:sz w:val="28"/>
          <w:szCs w:val="28"/>
        </w:rPr>
        <w:tab/>
        <w:t>3</w:t>
      </w:r>
    </w:p>
    <w:p w14:paraId="1DA82F3B" w14:textId="2676A630" w:rsidR="00BB3796" w:rsidRDefault="00DB6CA9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объекта тестирования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2AF0AA91" w14:textId="1B99C3AE" w:rsidR="00BB3796" w:rsidRDefault="00C25F06" w:rsidP="00DB6CA9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B6CA9">
        <w:rPr>
          <w:rFonts w:ascii="Times New Roman" w:hAnsi="Times New Roman" w:cs="Times New Roman"/>
          <w:sz w:val="28"/>
          <w:szCs w:val="28"/>
        </w:rPr>
        <w:t>Распределение работ</w:t>
      </w:r>
      <w:r w:rsidR="00DB6CA9">
        <w:rPr>
          <w:rFonts w:ascii="Times New Roman" w:hAnsi="Times New Roman" w:cs="Times New Roman"/>
          <w:sz w:val="28"/>
          <w:szCs w:val="28"/>
        </w:rPr>
        <w:tab/>
        <w:t>4</w:t>
      </w:r>
    </w:p>
    <w:p w14:paraId="007FA97E" w14:textId="643BFE86" w:rsidR="00C25F06" w:rsidRDefault="00C25F06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DB6CA9">
        <w:rPr>
          <w:rFonts w:ascii="Times New Roman" w:hAnsi="Times New Roman" w:cs="Times New Roman"/>
          <w:sz w:val="28"/>
          <w:szCs w:val="28"/>
        </w:rPr>
        <w:t>Этапы и последовательность работ</w:t>
      </w:r>
      <w:r w:rsidR="00DB6CA9">
        <w:rPr>
          <w:rFonts w:ascii="Times New Roman" w:hAnsi="Times New Roman" w:cs="Times New Roman"/>
          <w:sz w:val="28"/>
          <w:szCs w:val="28"/>
        </w:rPr>
        <w:tab/>
        <w:t>5</w:t>
      </w:r>
    </w:p>
    <w:p w14:paraId="57FA69A7" w14:textId="06EA286F" w:rsidR="00C25F06" w:rsidRPr="00C25F06" w:rsidRDefault="00C25F06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Pr="00C25F0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CA9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B3107C">
        <w:rPr>
          <w:rFonts w:ascii="Times New Roman" w:hAnsi="Times New Roman" w:cs="Times New Roman"/>
          <w:sz w:val="28"/>
          <w:szCs w:val="28"/>
        </w:rPr>
        <w:tab/>
        <w:t>5</w:t>
      </w:r>
    </w:p>
    <w:p w14:paraId="6008EF27" w14:textId="76961ED6" w:rsidR="00C25F06" w:rsidRDefault="00C25F06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Pr="00C25F0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CA9">
        <w:rPr>
          <w:rFonts w:ascii="Times New Roman" w:hAnsi="Times New Roman" w:cs="Times New Roman"/>
          <w:sz w:val="28"/>
          <w:szCs w:val="28"/>
        </w:rPr>
        <w:t>Тестирование совместимости</w:t>
      </w:r>
      <w:r w:rsidR="00B3107C">
        <w:rPr>
          <w:rFonts w:ascii="Times New Roman" w:hAnsi="Times New Roman" w:cs="Times New Roman"/>
          <w:sz w:val="28"/>
          <w:szCs w:val="28"/>
        </w:rPr>
        <w:tab/>
        <w:t>6</w:t>
      </w:r>
    </w:p>
    <w:p w14:paraId="0CFDD3E1" w14:textId="7DCEE896" w:rsidR="006B5E1E" w:rsidRDefault="00DB6CA9" w:rsidP="00B3107C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 Тестирование удобства использования</w:t>
      </w:r>
      <w:r w:rsidR="00B3107C">
        <w:rPr>
          <w:rFonts w:ascii="Times New Roman" w:hAnsi="Times New Roman" w:cs="Times New Roman"/>
          <w:sz w:val="28"/>
          <w:szCs w:val="28"/>
        </w:rPr>
        <w:tab/>
        <w:t>6</w:t>
      </w:r>
    </w:p>
    <w:p w14:paraId="61DD510F" w14:textId="598193D4" w:rsidR="006B5E1E" w:rsidRDefault="00B3107C" w:rsidP="00B3107C">
      <w:pPr>
        <w:tabs>
          <w:tab w:val="right" w:leader="dot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ая часть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14:paraId="0B19056B" w14:textId="36C717FB" w:rsidR="00854052" w:rsidRDefault="00B3107C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тчетность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14:paraId="5A56E570" w14:textId="3B9B5472" w:rsidR="006B5E1E" w:rsidRDefault="00854052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B754822" w14:textId="6D5D0AFA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B15BA" w14:textId="7DFD529D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74D43" w14:textId="023C09D7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23261" w14:textId="706392B2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B73E" w14:textId="0B2593AD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F18A2" w14:textId="6180CEF3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020C9" w14:textId="25469710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E04B3" w14:textId="3AA7103C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69308" w14:textId="00E36D75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AC2EC" w14:textId="5C44B206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E70CD" w14:textId="71EA37BE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97AF8" w14:textId="069F5B2E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9BA72" w14:textId="1AF26CE0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78F76" w14:textId="115783A7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252B7" w14:textId="080C2767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043A1" w14:textId="033F4D96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FD5FF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15B00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CCDCA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FA078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BC628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DA69B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D3305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B25D4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6F5C7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01BA8" w14:textId="6981BD4B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C1A47" w14:textId="140A8BB9" w:rsidR="006B5E1E" w:rsidRDefault="006B5E1E" w:rsidP="00BB3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BB8B7" w14:textId="77777777" w:rsidR="0080467F" w:rsidRDefault="0080467F" w:rsidP="00BB3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6B5E1E" w14:paraId="5C022960" w14:textId="77777777" w:rsidTr="006B5E1E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470E" w14:textId="77777777" w:rsidR="006B5E1E" w:rsidRDefault="006B5E1E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0ACA5C" w14:textId="77777777" w:rsidR="006B5E1E" w:rsidRDefault="006B5E1E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«Сыт по горло» для андроида</w:t>
            </w:r>
          </w:p>
        </w:tc>
      </w:tr>
      <w:tr w:rsidR="006B5E1E" w14:paraId="1E1A5F88" w14:textId="77777777" w:rsidTr="006B5E1E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A2EC0" w14:textId="77777777" w:rsidR="006B5E1E" w:rsidRDefault="006B5E1E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064A6" w14:textId="3202140C" w:rsidR="006B5E1E" w:rsidRDefault="0006560B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21988" w14:textId="06BEEF0A" w:rsidR="006B5E1E" w:rsidRDefault="006B5E1E" w:rsidP="00044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0656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39F0169" w14:textId="74CFB82C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97308" w14:textId="341EEE45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7AA48" w14:textId="7BC288C5" w:rsidR="006B5E1E" w:rsidRDefault="006B5E1E" w:rsidP="006B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5E1E">
        <w:rPr>
          <w:rFonts w:ascii="Times New Roman" w:hAnsi="Times New Roman" w:cs="Times New Roman"/>
          <w:b/>
          <w:bCs/>
          <w:sz w:val="32"/>
          <w:szCs w:val="32"/>
        </w:rPr>
        <w:t>ОБЩЕЕ ПОЛОЖЕНИЕ</w:t>
      </w:r>
    </w:p>
    <w:p w14:paraId="7105F688" w14:textId="0CCFC11C" w:rsidR="006B5E1E" w:rsidRDefault="006B5E1E" w:rsidP="006B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012D6" w14:textId="644F500A" w:rsidR="006B5E1E" w:rsidRDefault="006B5E1E" w:rsidP="006B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4E6A50" w14:textId="0573D9D3" w:rsidR="006B5E1E" w:rsidRPr="0006560B" w:rsidRDefault="0006560B" w:rsidP="0006560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6560B">
        <w:rPr>
          <w:rFonts w:ascii="Times New Roman" w:hAnsi="Times New Roman" w:cs="Times New Roman"/>
          <w:b/>
          <w:bCs/>
          <w:sz w:val="32"/>
          <w:szCs w:val="32"/>
        </w:rPr>
        <w:t xml:space="preserve">  Описание объекта тестирования</w:t>
      </w:r>
    </w:p>
    <w:p w14:paraId="6B033859" w14:textId="7595A398" w:rsidR="006B5E1E" w:rsidRDefault="006B5E1E" w:rsidP="006B5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6607E" w14:textId="77777777" w:rsidR="0006560B" w:rsidRDefault="0006560B" w:rsidP="00065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тестирования является мобильное приложение </w:t>
      </w:r>
      <w:r w:rsidRPr="0006560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ыт по горло</w:t>
      </w:r>
      <w:r w:rsidRPr="0006560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8B1E267" w14:textId="51C0721A" w:rsidR="006B5E1E" w:rsidRDefault="0006560B" w:rsidP="00065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состоит из двух частей: само мобильное приложение и обратное приложение на сервере, которое будет отвечать за связь мобильного приложения с кассой и создания и обработки заказа.</w:t>
      </w:r>
    </w:p>
    <w:p w14:paraId="02562CF7" w14:textId="3F07AE09" w:rsidR="0006560B" w:rsidRPr="0006560B" w:rsidRDefault="0006560B" w:rsidP="00065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47D4B" w14:textId="77777777" w:rsidR="00BB3796" w:rsidRPr="006B5E1E" w:rsidRDefault="00BB3796" w:rsidP="006B5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0F4775" w14:paraId="2AA554E6" w14:textId="77777777" w:rsidTr="000442CC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4001B" w14:textId="77777777" w:rsidR="000F4775" w:rsidRDefault="000F4775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54C8BA" w14:textId="77777777" w:rsidR="000F4775" w:rsidRDefault="000F4775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«Сыт по горло» для андроида</w:t>
            </w:r>
          </w:p>
        </w:tc>
      </w:tr>
      <w:tr w:rsidR="000F4775" w14:paraId="623D95CC" w14:textId="77777777" w:rsidTr="000442CC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6C06A" w14:textId="77777777" w:rsidR="000F4775" w:rsidRDefault="000F4775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07993" w14:textId="525CB020" w:rsidR="000F4775" w:rsidRDefault="0006560B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4D8C9" w14:textId="1CEEDFF1" w:rsidR="000F4775" w:rsidRDefault="000F4775" w:rsidP="00044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0656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5CFBA82" w14:textId="7FCFB8EE" w:rsidR="00963FF8" w:rsidRDefault="00963FF8" w:rsidP="0096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67939" w14:textId="309555CD" w:rsidR="00222F65" w:rsidRDefault="00222F65" w:rsidP="0096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40E26" w14:textId="76EFB115" w:rsidR="002D2A2D" w:rsidRDefault="0006560B" w:rsidP="002D2A2D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ределение работ</w:t>
      </w:r>
    </w:p>
    <w:p w14:paraId="37BAC05E" w14:textId="77777777" w:rsidR="002D2A2D" w:rsidRPr="002D2A2D" w:rsidRDefault="002D2A2D" w:rsidP="002D2A2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6BFE49" w14:textId="77777777" w:rsidR="00A063D5" w:rsidRDefault="0006560B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ункциональное тестирование ответственный Бут Я.</w:t>
      </w:r>
    </w:p>
    <w:p w14:paraId="2119E382" w14:textId="77777777" w:rsidR="00A063D5" w:rsidRDefault="00A063D5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стирование совместимости ответственный Базанов С.</w:t>
      </w:r>
    </w:p>
    <w:p w14:paraId="201C3436" w14:textId="1732296D" w:rsidR="00A063D5" w:rsidRDefault="00A063D5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стирование удобства использования ответственная Абдугафорова Н.</w:t>
      </w:r>
      <w:r w:rsidR="0006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C029A" w14:textId="77777777" w:rsidR="00A063D5" w:rsidRDefault="00A06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D4021" w14:textId="77777777" w:rsidR="00E26027" w:rsidRDefault="00E26027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99E6" w14:textId="189AE9D8" w:rsidR="00E26027" w:rsidRDefault="00E26027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8B5F04" w14:paraId="343F3E42" w14:textId="77777777" w:rsidTr="00561B53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EE08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968A2B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«Сыт по горло» для андроида</w:t>
            </w:r>
          </w:p>
        </w:tc>
      </w:tr>
      <w:tr w:rsidR="008B5F04" w14:paraId="7718036F" w14:textId="77777777" w:rsidTr="00561B53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2B03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30568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32F3E" w14:textId="537E07BD" w:rsidR="008B5F04" w:rsidRDefault="008B5F04" w:rsidP="0056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A09BC6B" w14:textId="77777777" w:rsidR="00E26027" w:rsidRPr="003D1337" w:rsidRDefault="00E26027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36F9E" w14:textId="319E9188" w:rsidR="0085282C" w:rsidRDefault="00A063D5" w:rsidP="00156250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тапы и последовательность работ</w:t>
      </w:r>
    </w:p>
    <w:p w14:paraId="6AA0F17B" w14:textId="77777777" w:rsidR="00A063D5" w:rsidRDefault="00A063D5" w:rsidP="00A063D5">
      <w:pPr>
        <w:pStyle w:val="a4"/>
        <w:spacing w:after="0" w:line="360" w:lineRule="auto"/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F17C4" w14:textId="3A3A99DA" w:rsid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A063D5">
        <w:rPr>
          <w:rFonts w:ascii="Times New Roman" w:hAnsi="Times New Roman" w:cs="Times New Roman"/>
          <w:b/>
          <w:sz w:val="28"/>
          <w:szCs w:val="28"/>
        </w:rPr>
        <w:t>Функциональное тестирование</w:t>
      </w:r>
      <w:r w:rsidRPr="00A063D5">
        <w:rPr>
          <w:rFonts w:ascii="Times New Roman" w:hAnsi="Times New Roman" w:cs="Times New Roman"/>
          <w:sz w:val="28"/>
          <w:szCs w:val="28"/>
        </w:rPr>
        <w:br/>
        <w:t>В данном пункте нам важно убедиться, что наш продукт соответствует нужной функциональной спецификации, упомянутой в документации по разработке.</w:t>
      </w:r>
    </w:p>
    <w:p w14:paraId="24FBBBD9" w14:textId="77777777" w:rsidR="008B5F04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работ:</w:t>
      </w:r>
      <w:r w:rsidRPr="00A063D5">
        <w:rPr>
          <w:rFonts w:ascii="Times New Roman" w:hAnsi="Times New Roman" w:cs="Times New Roman"/>
          <w:sz w:val="28"/>
          <w:szCs w:val="28"/>
        </w:rPr>
        <w:br/>
        <w:t>1. Установка/удаление/накатка версий</w:t>
      </w:r>
      <w:r w:rsidRPr="00A063D5">
        <w:rPr>
          <w:rFonts w:ascii="Times New Roman" w:hAnsi="Times New Roman" w:cs="Times New Roman"/>
          <w:sz w:val="28"/>
          <w:szCs w:val="28"/>
        </w:rPr>
        <w:br/>
        <w:t>2. Запуск приложения (отображение Splash Screen)</w:t>
      </w:r>
      <w:r w:rsidRPr="00A063D5">
        <w:rPr>
          <w:rFonts w:ascii="Times New Roman" w:hAnsi="Times New Roman" w:cs="Times New Roman"/>
          <w:sz w:val="28"/>
          <w:szCs w:val="28"/>
        </w:rPr>
        <w:br/>
        <w:t>3. Работоспособность основного функционала приложения</w:t>
      </w:r>
      <w:r w:rsidRPr="00A063D5">
        <w:rPr>
          <w:rFonts w:ascii="Times New Roman" w:hAnsi="Times New Roman" w:cs="Times New Roman"/>
          <w:sz w:val="28"/>
          <w:szCs w:val="28"/>
        </w:rPr>
        <w:br/>
        <w:t>3.1 Авторизация (по номеру телефона/через соц. сети/e-mail)</w:t>
      </w:r>
      <w:r w:rsidRPr="00A063D5">
        <w:rPr>
          <w:rFonts w:ascii="Times New Roman" w:hAnsi="Times New Roman" w:cs="Times New Roman"/>
          <w:sz w:val="28"/>
          <w:szCs w:val="28"/>
        </w:rPr>
        <w:br/>
        <w:t>3.2 Регистрация (по номеру телефона/через соц. сети/e-mail)</w:t>
      </w:r>
      <w:r w:rsidRPr="00A063D5">
        <w:rPr>
          <w:rFonts w:ascii="Times New Roman" w:hAnsi="Times New Roman" w:cs="Times New Roman"/>
          <w:sz w:val="28"/>
          <w:szCs w:val="28"/>
        </w:rPr>
        <w:br/>
        <w:t>3.3 Онбординг новых пользователей</w:t>
      </w:r>
      <w:r w:rsidRPr="00A063D5">
        <w:rPr>
          <w:rFonts w:ascii="Times New Roman" w:hAnsi="Times New Roman" w:cs="Times New Roman"/>
          <w:sz w:val="28"/>
          <w:szCs w:val="28"/>
        </w:rPr>
        <w:br/>
        <w:t>3.4 Валидация обязательных полей</w:t>
      </w:r>
      <w:r w:rsidRPr="00A063D5">
        <w:rPr>
          <w:rFonts w:ascii="Times New Roman" w:hAnsi="Times New Roman" w:cs="Times New Roman"/>
          <w:sz w:val="28"/>
          <w:szCs w:val="28"/>
        </w:rPr>
        <w:br/>
        <w:t>3.5 Навигация между разделами приложения</w:t>
      </w:r>
      <w:r w:rsidRPr="00A063D5">
        <w:rPr>
          <w:rFonts w:ascii="Times New Roman" w:hAnsi="Times New Roman" w:cs="Times New Roman"/>
          <w:sz w:val="28"/>
          <w:szCs w:val="28"/>
        </w:rPr>
        <w:br/>
        <w:t>3.6 Редактирование данных в профиле пользователя</w:t>
      </w:r>
      <w:r w:rsidRPr="00A063D5">
        <w:rPr>
          <w:rFonts w:ascii="Times New Roman" w:hAnsi="Times New Roman" w:cs="Times New Roman"/>
          <w:sz w:val="28"/>
          <w:szCs w:val="28"/>
        </w:rPr>
        <w:br/>
        <w:t>3.7 Проверка оплаты</w:t>
      </w:r>
      <w:r w:rsidRPr="00A063D5">
        <w:rPr>
          <w:rFonts w:ascii="Times New Roman" w:hAnsi="Times New Roman" w:cs="Times New Roman"/>
          <w:sz w:val="28"/>
          <w:szCs w:val="28"/>
        </w:rPr>
        <w:br/>
        <w:t>3.8 Тестирование фильтров</w:t>
      </w:r>
      <w:r w:rsidRPr="00A063D5">
        <w:rPr>
          <w:rFonts w:ascii="Times New Roman" w:hAnsi="Times New Roman" w:cs="Times New Roman"/>
          <w:sz w:val="28"/>
          <w:szCs w:val="28"/>
        </w:rPr>
        <w:br/>
        <w:t>3.9 Бонусы</w:t>
      </w:r>
      <w:r w:rsidRPr="00A063D5">
        <w:rPr>
          <w:rFonts w:ascii="Times New Roman" w:hAnsi="Times New Roman" w:cs="Times New Roman"/>
          <w:sz w:val="28"/>
          <w:szCs w:val="28"/>
        </w:rPr>
        <w:br/>
        <w:t>4. Корректное отображение ошибок</w:t>
      </w:r>
      <w:r w:rsidRPr="00A063D5">
        <w:rPr>
          <w:rFonts w:ascii="Times New Roman" w:hAnsi="Times New Roman" w:cs="Times New Roman"/>
          <w:sz w:val="28"/>
          <w:szCs w:val="28"/>
        </w:rPr>
        <w:br/>
        <w:t>5. Работа с файлами (отправка/получение/просмотр)</w:t>
      </w:r>
      <w:r w:rsidRPr="00A063D5">
        <w:rPr>
          <w:rFonts w:ascii="Times New Roman" w:hAnsi="Times New Roman" w:cs="Times New Roman"/>
          <w:sz w:val="28"/>
          <w:szCs w:val="28"/>
        </w:rPr>
        <w:br/>
        <w:t>6. Тестирование тайм-аутов</w:t>
      </w:r>
      <w:r w:rsidRPr="00A063D5">
        <w:rPr>
          <w:rFonts w:ascii="Times New Roman" w:hAnsi="Times New Roman" w:cs="Times New Roman"/>
          <w:sz w:val="28"/>
          <w:szCs w:val="28"/>
        </w:rPr>
        <w:br/>
        <w:t>7. Тестирование заглушек (не соединения с интернетом/нет, например, товаров и т.д)</w:t>
      </w:r>
      <w:r w:rsidRPr="00A063D5">
        <w:rPr>
          <w:rFonts w:ascii="Times New Roman" w:hAnsi="Times New Roman" w:cs="Times New Roman"/>
          <w:sz w:val="28"/>
          <w:szCs w:val="28"/>
        </w:rPr>
        <w:br/>
        <w:t>8. Тестирование pop-up, алертов</w:t>
      </w:r>
      <w:r w:rsidRPr="00A063D5">
        <w:rPr>
          <w:rFonts w:ascii="Times New Roman" w:hAnsi="Times New Roman" w:cs="Times New Roman"/>
          <w:sz w:val="28"/>
          <w:szCs w:val="28"/>
        </w:rPr>
        <w:br/>
        <w:t>9. Тестирование WebView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8B5F04" w14:paraId="491A6999" w14:textId="77777777" w:rsidTr="00561B53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51E09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3DFCDD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«Сыт по горло» для андроида</w:t>
            </w:r>
          </w:p>
        </w:tc>
      </w:tr>
      <w:tr w:rsidR="008B5F04" w14:paraId="63B93C32" w14:textId="77777777" w:rsidTr="00561B53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1FF15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7CB5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E872" w14:textId="4CB238B1" w:rsidR="008B5F04" w:rsidRDefault="008B5F04" w:rsidP="0056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9E0D6D6" w14:textId="686233AB" w:rsid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3D5">
        <w:rPr>
          <w:rFonts w:ascii="Times New Roman" w:hAnsi="Times New Roman" w:cs="Times New Roman"/>
          <w:sz w:val="28"/>
          <w:szCs w:val="28"/>
        </w:rPr>
        <w:br/>
        <w:t>10. Скролл/свайп элементов</w:t>
      </w:r>
      <w:r w:rsidRPr="00A063D5">
        <w:rPr>
          <w:rFonts w:ascii="Times New Roman" w:hAnsi="Times New Roman" w:cs="Times New Roman"/>
          <w:sz w:val="28"/>
          <w:szCs w:val="28"/>
        </w:rPr>
        <w:br/>
        <w:t>11. Тестирование PUSH уведомлений</w:t>
      </w:r>
      <w:r w:rsidRPr="00A063D5">
        <w:rPr>
          <w:rFonts w:ascii="Times New Roman" w:hAnsi="Times New Roman" w:cs="Times New Roman"/>
          <w:sz w:val="28"/>
          <w:szCs w:val="28"/>
        </w:rPr>
        <w:br/>
        <w:t>12. Сворачивание/разворачивание приложения</w:t>
      </w:r>
      <w:r w:rsidRPr="00A063D5">
        <w:rPr>
          <w:rFonts w:ascii="Times New Roman" w:hAnsi="Times New Roman" w:cs="Times New Roman"/>
          <w:sz w:val="28"/>
          <w:szCs w:val="28"/>
        </w:rPr>
        <w:br/>
        <w:t>13. Разные типы подключений (сотовая связь/Wi-Fi)</w:t>
      </w:r>
      <w:r w:rsidRPr="00A063D5">
        <w:rPr>
          <w:rFonts w:ascii="Times New Roman" w:hAnsi="Times New Roman" w:cs="Times New Roman"/>
          <w:sz w:val="28"/>
          <w:szCs w:val="28"/>
        </w:rPr>
        <w:br/>
        <w:t>14. Ориентация экрана (альбомная/портретная)</w:t>
      </w:r>
      <w:r w:rsidRPr="00A063D5">
        <w:rPr>
          <w:rFonts w:ascii="Times New Roman" w:hAnsi="Times New Roman" w:cs="Times New Roman"/>
          <w:sz w:val="28"/>
          <w:szCs w:val="28"/>
        </w:rPr>
        <w:br/>
        <w:t>15. Темная/светлая темы</w:t>
      </w:r>
      <w:r w:rsidRPr="00A063D5">
        <w:rPr>
          <w:rFonts w:ascii="Times New Roman" w:hAnsi="Times New Roman" w:cs="Times New Roman"/>
          <w:sz w:val="28"/>
          <w:szCs w:val="28"/>
        </w:rPr>
        <w:br/>
        <w:t>16. Реклама в приложении</w:t>
      </w:r>
      <w:r w:rsidRPr="00A063D5">
        <w:rPr>
          <w:rFonts w:ascii="Times New Roman" w:hAnsi="Times New Roman" w:cs="Times New Roman"/>
          <w:sz w:val="28"/>
          <w:szCs w:val="28"/>
        </w:rPr>
        <w:br/>
        <w:t>17. Шаринг контента в соц. сети</w:t>
      </w:r>
      <w:r w:rsidRPr="00A063D5">
        <w:rPr>
          <w:rFonts w:ascii="Times New Roman" w:hAnsi="Times New Roman" w:cs="Times New Roman"/>
          <w:sz w:val="28"/>
          <w:szCs w:val="28"/>
        </w:rPr>
        <w:br/>
        <w:t>18. Работа приложения в фоне</w:t>
      </w:r>
      <w:r w:rsidRPr="00A063D5">
        <w:rPr>
          <w:rFonts w:ascii="Times New Roman" w:hAnsi="Times New Roman" w:cs="Times New Roman"/>
          <w:sz w:val="28"/>
          <w:szCs w:val="28"/>
        </w:rPr>
        <w:br/>
        <w:t>19. Пагинация страниц</w:t>
      </w:r>
      <w:r w:rsidRPr="00A063D5">
        <w:rPr>
          <w:rFonts w:ascii="Times New Roman" w:hAnsi="Times New Roman" w:cs="Times New Roman"/>
          <w:sz w:val="28"/>
          <w:szCs w:val="28"/>
        </w:rPr>
        <w:br/>
        <w:t>20. Политики конфиденциальности и прочие ссылки на документы</w:t>
      </w:r>
    </w:p>
    <w:p w14:paraId="176D29B1" w14:textId="77777777" w:rsidR="00A063D5" w:rsidRP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4472BA" w14:textId="752D160F" w:rsid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A063D5">
        <w:rPr>
          <w:rFonts w:ascii="Times New Roman" w:hAnsi="Times New Roman" w:cs="Times New Roman"/>
          <w:b/>
          <w:sz w:val="28"/>
          <w:szCs w:val="28"/>
        </w:rPr>
        <w:t>Тестирование совместимости</w:t>
      </w:r>
      <w:r w:rsidRPr="00A063D5">
        <w:rPr>
          <w:rFonts w:ascii="Times New Roman" w:hAnsi="Times New Roman" w:cs="Times New Roman"/>
          <w:sz w:val="28"/>
          <w:szCs w:val="28"/>
        </w:rPr>
        <w:br/>
        <w:t>Тестирование совместимости используется, чтобы убедиться, что ваше приложение совместимо с другими версиями ОС, различными оболочками и сторонними сервисами, а также аппаратным обеспечением устройства.</w:t>
      </w:r>
    </w:p>
    <w:p w14:paraId="3AF37E3C" w14:textId="79AF9C29" w:rsidR="00156250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работ:</w:t>
      </w:r>
      <w:r w:rsidRPr="00A063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A063D5">
        <w:rPr>
          <w:rFonts w:ascii="Times New Roman" w:hAnsi="Times New Roman" w:cs="Times New Roman"/>
          <w:sz w:val="28"/>
          <w:szCs w:val="28"/>
        </w:rPr>
        <w:t>. Информации об операциях (чеки и т.д.)</w:t>
      </w:r>
      <w:r w:rsidRPr="00A063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A063D5">
        <w:rPr>
          <w:rFonts w:ascii="Times New Roman" w:hAnsi="Times New Roman" w:cs="Times New Roman"/>
          <w:sz w:val="28"/>
          <w:szCs w:val="28"/>
        </w:rPr>
        <w:t>. Различные способы оплаты (Google Pay, Apple Pay)</w:t>
      </w:r>
      <w:r w:rsidRPr="00A063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A063D5">
        <w:rPr>
          <w:rFonts w:ascii="Times New Roman" w:hAnsi="Times New Roman" w:cs="Times New Roman"/>
          <w:sz w:val="28"/>
          <w:szCs w:val="28"/>
        </w:rPr>
        <w:t>. Тестирование прерываний (входящий звонок/смс/push/будильник/режим «Не беспокоить» и т.д.)</w:t>
      </w:r>
    </w:p>
    <w:p w14:paraId="6106D0B8" w14:textId="38AFE201" w:rsidR="00A1068D" w:rsidRDefault="00A1068D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стирования по п.3.1 и 3.2 опытный образец допускается к следующему этапу работ.</w:t>
      </w:r>
    </w:p>
    <w:p w14:paraId="425B0E26" w14:textId="77777777" w:rsid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A09019" w14:textId="77777777" w:rsidR="00A1068D" w:rsidRP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A063D5">
        <w:rPr>
          <w:rFonts w:ascii="Times New Roman" w:hAnsi="Times New Roman" w:cs="Times New Roman"/>
          <w:b/>
          <w:sz w:val="28"/>
          <w:szCs w:val="28"/>
        </w:rPr>
        <w:t>Тестирование удобства использования</w:t>
      </w:r>
      <w:r w:rsidRPr="00A063D5">
        <w:rPr>
          <w:rFonts w:ascii="Times New Roman" w:hAnsi="Times New Roman" w:cs="Times New Roman"/>
          <w:sz w:val="28"/>
          <w:szCs w:val="28"/>
        </w:rPr>
        <w:br/>
        <w:t xml:space="preserve">Тестирование удобства использования помогает удостовериться в простоте и эффективности использования продукта пользователем, с целью достижения </w:t>
      </w:r>
    </w:p>
    <w:tbl>
      <w:tblPr>
        <w:tblStyle w:val="a3"/>
        <w:tblpPr w:leftFromText="180" w:rightFromText="180" w:vertAnchor="text" w:horzAnchor="margin" w:tblpY="-676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A1068D" w14:paraId="2C5144DB" w14:textId="77777777" w:rsidTr="00A1068D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50120" w14:textId="77777777" w:rsidR="00A1068D" w:rsidRDefault="00A1068D" w:rsidP="00A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C8EDA1" w14:textId="77777777" w:rsidR="00A1068D" w:rsidRDefault="00A1068D" w:rsidP="00A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«Сыт по горло» для андроида</w:t>
            </w:r>
          </w:p>
        </w:tc>
      </w:tr>
      <w:tr w:rsidR="00A1068D" w14:paraId="7F17F92E" w14:textId="77777777" w:rsidTr="00A1068D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59B4" w14:textId="77777777" w:rsidR="00A1068D" w:rsidRDefault="00A1068D" w:rsidP="00A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D278E" w14:textId="77777777" w:rsidR="00A1068D" w:rsidRDefault="00A1068D" w:rsidP="00A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35244" w14:textId="77777777" w:rsidR="00A1068D" w:rsidRDefault="00A1068D" w:rsidP="00A106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2BE00E5B" w14:textId="127CFA72" w:rsid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3D5">
        <w:rPr>
          <w:rFonts w:ascii="Times New Roman" w:hAnsi="Times New Roman" w:cs="Times New Roman"/>
          <w:sz w:val="28"/>
          <w:szCs w:val="28"/>
        </w:rPr>
        <w:t>поставленных целей. Иными словами, это не что иное, как тестирование дружелюбности приложения для пользователя.</w:t>
      </w:r>
    </w:p>
    <w:p w14:paraId="6C35C540" w14:textId="55BF4AED" w:rsidR="008B5F04" w:rsidRPr="00A063D5" w:rsidRDefault="00A063D5" w:rsidP="00A10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работ:</w:t>
      </w:r>
    </w:p>
    <w:p w14:paraId="3EF461FC" w14:textId="4FB316BA" w:rsid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3D5">
        <w:rPr>
          <w:rFonts w:ascii="Times New Roman" w:hAnsi="Times New Roman" w:cs="Times New Roman"/>
          <w:sz w:val="28"/>
          <w:szCs w:val="28"/>
        </w:rPr>
        <w:t>1. Корректное отображение элементов на устройствах с различными разрешениями экранов</w:t>
      </w:r>
      <w:r w:rsidRPr="00A063D5">
        <w:rPr>
          <w:rFonts w:ascii="Times New Roman" w:hAnsi="Times New Roman" w:cs="Times New Roman"/>
          <w:sz w:val="28"/>
          <w:szCs w:val="28"/>
        </w:rPr>
        <w:br/>
        <w:t>2. Все шрифты соответствуют требованиям</w:t>
      </w:r>
      <w:r w:rsidRPr="00A063D5">
        <w:rPr>
          <w:rFonts w:ascii="Times New Roman" w:hAnsi="Times New Roman" w:cs="Times New Roman"/>
          <w:sz w:val="28"/>
          <w:szCs w:val="28"/>
        </w:rPr>
        <w:br/>
        <w:t>3. Все тексты правильно выровнены</w:t>
      </w:r>
      <w:r w:rsidRPr="00A063D5">
        <w:rPr>
          <w:rFonts w:ascii="Times New Roman" w:hAnsi="Times New Roman" w:cs="Times New Roman"/>
          <w:sz w:val="28"/>
          <w:szCs w:val="28"/>
        </w:rPr>
        <w:br/>
        <w:t>4. Все сообщения об ошибках верные, без орфографических и грамматических ошибок</w:t>
      </w:r>
      <w:r w:rsidRPr="00A063D5">
        <w:rPr>
          <w:rFonts w:ascii="Times New Roman" w:hAnsi="Times New Roman" w:cs="Times New Roman"/>
          <w:sz w:val="28"/>
          <w:szCs w:val="28"/>
        </w:rPr>
        <w:br/>
        <w:t>5. Корректные заголовки экранов</w:t>
      </w:r>
      <w:r w:rsidRPr="00A063D5">
        <w:rPr>
          <w:rFonts w:ascii="Times New Roman" w:hAnsi="Times New Roman" w:cs="Times New Roman"/>
          <w:sz w:val="28"/>
          <w:szCs w:val="28"/>
        </w:rPr>
        <w:br/>
        <w:t>6. В поисковых строках присутствуют плейсхолдеры</w:t>
      </w:r>
      <w:r w:rsidRPr="00A063D5">
        <w:rPr>
          <w:rFonts w:ascii="Times New Roman" w:hAnsi="Times New Roman" w:cs="Times New Roman"/>
          <w:sz w:val="28"/>
          <w:szCs w:val="28"/>
        </w:rPr>
        <w:br/>
        <w:t>7. Неактивные элементы отображаются серым</w:t>
      </w:r>
      <w:r w:rsidRPr="00A063D5">
        <w:rPr>
          <w:rFonts w:ascii="Times New Roman" w:hAnsi="Times New Roman" w:cs="Times New Roman"/>
          <w:sz w:val="28"/>
          <w:szCs w:val="28"/>
        </w:rPr>
        <w:br/>
        <w:t>8. Ссылки на документы ведут на соответствующий раздел на сайте</w:t>
      </w:r>
      <w:r w:rsidRPr="00A063D5">
        <w:rPr>
          <w:rFonts w:ascii="Times New Roman" w:hAnsi="Times New Roman" w:cs="Times New Roman"/>
          <w:sz w:val="28"/>
          <w:szCs w:val="28"/>
        </w:rPr>
        <w:br/>
        <w:t>9. Анимация между переходами</w:t>
      </w:r>
      <w:r w:rsidRPr="00A063D5">
        <w:rPr>
          <w:rFonts w:ascii="Times New Roman" w:hAnsi="Times New Roman" w:cs="Times New Roman"/>
          <w:sz w:val="28"/>
          <w:szCs w:val="28"/>
        </w:rPr>
        <w:br/>
        <w:t>10. Корректный возврат на предыдущий экран</w:t>
      </w:r>
      <w:r w:rsidRPr="00A063D5">
        <w:rPr>
          <w:rFonts w:ascii="Times New Roman" w:hAnsi="Times New Roman" w:cs="Times New Roman"/>
          <w:sz w:val="28"/>
          <w:szCs w:val="28"/>
        </w:rPr>
        <w:br/>
        <w:t>11. Поддерживаются основные жесты при работе с сенсорными экранами (swipe back и т.д.)</w:t>
      </w:r>
      <w:r w:rsidRPr="00A063D5">
        <w:rPr>
          <w:rFonts w:ascii="Times New Roman" w:hAnsi="Times New Roman" w:cs="Times New Roman"/>
          <w:sz w:val="28"/>
          <w:szCs w:val="28"/>
        </w:rPr>
        <w:br/>
        <w:t>12. Пиксель-перфект</w:t>
      </w:r>
    </w:p>
    <w:p w14:paraId="247BB77C" w14:textId="77777777" w:rsidR="00A063D5" w:rsidRDefault="00A06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8B5F04" w14:paraId="54EC862D" w14:textId="77777777" w:rsidTr="00561B53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345D5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BADE3D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«Сыт по горло» для андроида</w:t>
            </w:r>
          </w:p>
        </w:tc>
      </w:tr>
      <w:tr w:rsidR="008B5F04" w14:paraId="5D735DD6" w14:textId="77777777" w:rsidTr="00561B53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45926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CB064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7BEE6" w14:textId="15EC4EC6" w:rsidR="008B5F04" w:rsidRDefault="008B5F04" w:rsidP="0056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26D0E9BA" w14:textId="77777777" w:rsidR="008B5F04" w:rsidRDefault="008B5F04">
      <w:pPr>
        <w:rPr>
          <w:rFonts w:ascii="Times New Roman" w:hAnsi="Times New Roman" w:cs="Times New Roman"/>
          <w:sz w:val="28"/>
          <w:szCs w:val="28"/>
        </w:rPr>
      </w:pPr>
    </w:p>
    <w:p w14:paraId="393AE8B0" w14:textId="50E041CA" w:rsidR="00A063D5" w:rsidRDefault="00A063D5" w:rsidP="008B5F04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ая часть</w:t>
      </w:r>
    </w:p>
    <w:p w14:paraId="195A201F" w14:textId="7A811104" w:rsidR="008B5F04" w:rsidRDefault="008B5F04" w:rsidP="00A063D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BD</w:t>
      </w:r>
    </w:p>
    <w:p w14:paraId="4476C78E" w14:textId="77777777" w:rsidR="008B5F04" w:rsidRDefault="008B5F0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8B5F04" w14:paraId="3F8A2E64" w14:textId="77777777" w:rsidTr="00561B53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0A4E4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528376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«Сыт по горло» для андроида</w:t>
            </w:r>
          </w:p>
        </w:tc>
      </w:tr>
      <w:tr w:rsidR="008B5F04" w14:paraId="726B38FE" w14:textId="77777777" w:rsidTr="00561B53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29B27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7056D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813C5" w14:textId="5365922D" w:rsidR="008B5F04" w:rsidRDefault="008B5F04" w:rsidP="0056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2596CA03" w14:textId="77777777" w:rsidR="008B5F04" w:rsidRDefault="008B5F0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C8841C" w14:textId="4E7E2298" w:rsidR="00A063D5" w:rsidRDefault="008B5F04" w:rsidP="008B5F04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ность</w:t>
      </w:r>
    </w:p>
    <w:p w14:paraId="58020014" w14:textId="4115D46F" w:rsidR="00A1068D" w:rsidRPr="00A1068D" w:rsidRDefault="00A1068D" w:rsidP="00A1068D">
      <w:pPr>
        <w:pStyle w:val="a4"/>
        <w:spacing w:after="0" w:line="360" w:lineRule="auto"/>
        <w:ind w:left="420"/>
        <w:rPr>
          <w:rFonts w:ascii="Times New Roman" w:hAnsi="Times New Roman" w:cs="Times New Roman"/>
          <w:sz w:val="32"/>
          <w:szCs w:val="32"/>
        </w:rPr>
      </w:pPr>
      <w:r w:rsidRPr="00A1068D">
        <w:rPr>
          <w:rFonts w:ascii="Times New Roman" w:hAnsi="Times New Roman" w:cs="Times New Roman"/>
          <w:sz w:val="32"/>
          <w:szCs w:val="32"/>
        </w:rPr>
        <w:t>По результатам тестирования выпускается отчет.</w:t>
      </w:r>
    </w:p>
    <w:sectPr w:rsidR="00A1068D" w:rsidRPr="00A1068D" w:rsidSect="007844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72B3"/>
    <w:multiLevelType w:val="multilevel"/>
    <w:tmpl w:val="070E12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9A07F1D"/>
    <w:multiLevelType w:val="multilevel"/>
    <w:tmpl w:val="3DB0D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4F7"/>
    <w:rsid w:val="0006560B"/>
    <w:rsid w:val="000F3ED5"/>
    <w:rsid w:val="000F4775"/>
    <w:rsid w:val="00113912"/>
    <w:rsid w:val="00156250"/>
    <w:rsid w:val="001822E3"/>
    <w:rsid w:val="00190DE1"/>
    <w:rsid w:val="00222F65"/>
    <w:rsid w:val="00240A11"/>
    <w:rsid w:val="00244C37"/>
    <w:rsid w:val="00281FF4"/>
    <w:rsid w:val="002C0A06"/>
    <w:rsid w:val="002D2A2D"/>
    <w:rsid w:val="002D4CA5"/>
    <w:rsid w:val="002E4B02"/>
    <w:rsid w:val="002F3C7A"/>
    <w:rsid w:val="00366A86"/>
    <w:rsid w:val="003937E7"/>
    <w:rsid w:val="003D1337"/>
    <w:rsid w:val="003E2016"/>
    <w:rsid w:val="003F378D"/>
    <w:rsid w:val="00405761"/>
    <w:rsid w:val="00492BC3"/>
    <w:rsid w:val="004E28F0"/>
    <w:rsid w:val="00593DEE"/>
    <w:rsid w:val="005E3C8B"/>
    <w:rsid w:val="006204F7"/>
    <w:rsid w:val="006273B6"/>
    <w:rsid w:val="006324D2"/>
    <w:rsid w:val="006B5E1E"/>
    <w:rsid w:val="0073692A"/>
    <w:rsid w:val="00742493"/>
    <w:rsid w:val="00782C16"/>
    <w:rsid w:val="007844DF"/>
    <w:rsid w:val="00785EB7"/>
    <w:rsid w:val="007C7F59"/>
    <w:rsid w:val="007E72E3"/>
    <w:rsid w:val="0080467F"/>
    <w:rsid w:val="00841040"/>
    <w:rsid w:val="0085282C"/>
    <w:rsid w:val="00854052"/>
    <w:rsid w:val="008B55AA"/>
    <w:rsid w:val="008B5F04"/>
    <w:rsid w:val="008F3138"/>
    <w:rsid w:val="00924B8C"/>
    <w:rsid w:val="0095262B"/>
    <w:rsid w:val="00963FF8"/>
    <w:rsid w:val="009E58BA"/>
    <w:rsid w:val="00A063D5"/>
    <w:rsid w:val="00A1068D"/>
    <w:rsid w:val="00AB5FED"/>
    <w:rsid w:val="00AC737A"/>
    <w:rsid w:val="00AD169D"/>
    <w:rsid w:val="00B3107C"/>
    <w:rsid w:val="00B35C2C"/>
    <w:rsid w:val="00B76461"/>
    <w:rsid w:val="00BB3796"/>
    <w:rsid w:val="00BC338E"/>
    <w:rsid w:val="00BF1477"/>
    <w:rsid w:val="00C25F06"/>
    <w:rsid w:val="00C36157"/>
    <w:rsid w:val="00C657FB"/>
    <w:rsid w:val="00CC5F18"/>
    <w:rsid w:val="00D11493"/>
    <w:rsid w:val="00D569F9"/>
    <w:rsid w:val="00D91A38"/>
    <w:rsid w:val="00DB6CA9"/>
    <w:rsid w:val="00DD2D81"/>
    <w:rsid w:val="00E03F1B"/>
    <w:rsid w:val="00E26027"/>
    <w:rsid w:val="00E37844"/>
    <w:rsid w:val="00E70190"/>
    <w:rsid w:val="00EE7395"/>
    <w:rsid w:val="00EF4B9E"/>
    <w:rsid w:val="00F248BF"/>
    <w:rsid w:val="00F46C7A"/>
    <w:rsid w:val="00F70CBE"/>
    <w:rsid w:val="00F713D7"/>
    <w:rsid w:val="00FB72F7"/>
    <w:rsid w:val="00FC4601"/>
    <w:rsid w:val="00FD4B97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C50B"/>
  <w15:chartTrackingRefBased/>
  <w15:docId w15:val="{8A7F4A6E-D780-4E10-A7A6-AFF0450E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06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6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E1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63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6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6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B6CA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AA5E-74D3-410D-83AD-659C6DB6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09</Words>
  <Characters>4044</Characters>
  <Application>Microsoft Office Word</Application>
  <DocSecurity>2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равцов</dc:creator>
  <cp:keywords/>
  <dc:description/>
  <cp:lastModifiedBy>Влад Булавко</cp:lastModifiedBy>
  <cp:revision>4</cp:revision>
  <dcterms:created xsi:type="dcterms:W3CDTF">2022-11-05T03:54:00Z</dcterms:created>
  <dcterms:modified xsi:type="dcterms:W3CDTF">2022-11-06T08:36:00Z</dcterms:modified>
</cp:coreProperties>
</file>